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1A72E228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  <w:r w:rsidR="00E5531C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II</w:t>
      </w:r>
    </w:p>
    <w:p w14:paraId="54ECE161" w14:textId="612709C4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8F33CD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L COVID</w:t>
      </w:r>
    </w:p>
    <w:p w14:paraId="1E8F277F" w14:textId="5853FC0B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 xml:space="preserve">AULAS </w:t>
      </w:r>
      <w:r w:rsidR="009D4B88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CEDIDAS GRATUITAMENTE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66305D49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43195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09/46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574C64E0" w14:textId="099E928D" w:rsidR="009D4B88" w:rsidRPr="00FD03FF" w:rsidRDefault="00E831F6" w:rsidP="009D4B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 w:rsidR="009D4B88">
        <w:rPr>
          <w:rFonts w:ascii="Arial" w:hAnsi="Arial" w:cs="Arial"/>
          <w:sz w:val="22"/>
          <w:szCs w:val="22"/>
        </w:rPr>
        <w:t xml:space="preserve">cedido por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(nombre del Centro/Organismo público,</w:t>
      </w:r>
      <w:r w:rsidR="00670AD5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empresa,…), </w:t>
      </w:r>
      <w:r w:rsidR="009D4B88" w:rsidRPr="00FD03FF">
        <w:rPr>
          <w:rFonts w:ascii="Arial" w:hAnsi="Arial" w:cs="Arial"/>
          <w:sz w:val="22"/>
          <w:szCs w:val="22"/>
        </w:rPr>
        <w:t xml:space="preserve">referenciado en su </w:t>
      </w:r>
      <w:r w:rsidR="009D4B88">
        <w:rPr>
          <w:rFonts w:ascii="Arial" w:hAnsi="Arial" w:cs="Arial"/>
          <w:sz w:val="22"/>
          <w:szCs w:val="22"/>
        </w:rPr>
        <w:t>oferta</w:t>
      </w:r>
      <w:r w:rsidR="009D4B88" w:rsidRPr="00FD03FF">
        <w:rPr>
          <w:rFonts w:ascii="Arial" w:hAnsi="Arial" w:cs="Arial"/>
          <w:sz w:val="22"/>
          <w:szCs w:val="22"/>
        </w:rPr>
        <w:t xml:space="preserve"> de servicio,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con domicilio en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="009D4B88" w:rsidRPr="00FD03FF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77777777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va que aplique, en cada momento,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</w:tblGrid>
      <w:tr w:rsidR="00A2493C" w:rsidRPr="008A7E40" w14:paraId="46C35F64" w14:textId="77777777" w:rsidTr="00504FE7">
        <w:tc>
          <w:tcPr>
            <w:tcW w:w="4247" w:type="dxa"/>
            <w:shd w:val="clear" w:color="auto" w:fill="auto"/>
          </w:tcPr>
          <w:p w14:paraId="1AFC1455" w14:textId="77777777" w:rsidR="00A2493C" w:rsidRDefault="00A2493C" w:rsidP="00504FE7">
            <w:pPr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7E6BD516" w14:textId="7BB6482E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A2493C" w:rsidRPr="00FD03FF" w:rsidRDefault="00A2493C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</w:tr>
      <w:tr w:rsidR="00A2493C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A2493C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A2493C" w:rsidRPr="00FD03FF" w:rsidRDefault="00A2493C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</w:tr>
    </w:tbl>
    <w:p w14:paraId="1035B29B" w14:textId="77777777" w:rsidR="00E77EF7" w:rsidRDefault="00431951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5F843" w14:textId="77777777" w:rsidR="001C32C1" w:rsidRDefault="001C32C1" w:rsidP="00A011CC">
      <w:r>
        <w:separator/>
      </w:r>
    </w:p>
  </w:endnote>
  <w:endnote w:type="continuationSeparator" w:id="0">
    <w:p w14:paraId="4E78BCC0" w14:textId="77777777" w:rsidR="001C32C1" w:rsidRDefault="001C32C1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3B638632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2C1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91A0B" w14:textId="77777777" w:rsidR="001C32C1" w:rsidRDefault="001C32C1" w:rsidP="00A011CC">
      <w:r>
        <w:separator/>
      </w:r>
    </w:p>
  </w:footnote>
  <w:footnote w:type="continuationSeparator" w:id="0">
    <w:p w14:paraId="320979C8" w14:textId="77777777" w:rsidR="001C32C1" w:rsidRDefault="001C32C1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1072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CC"/>
    <w:rsid w:val="00025B11"/>
    <w:rsid w:val="000C133D"/>
    <w:rsid w:val="000C7912"/>
    <w:rsid w:val="001C32C1"/>
    <w:rsid w:val="00242B17"/>
    <w:rsid w:val="00431951"/>
    <w:rsid w:val="00577057"/>
    <w:rsid w:val="00670AD5"/>
    <w:rsid w:val="008F33CD"/>
    <w:rsid w:val="009553FB"/>
    <w:rsid w:val="009D4B88"/>
    <w:rsid w:val="00A011CC"/>
    <w:rsid w:val="00A2493C"/>
    <w:rsid w:val="00AB091B"/>
    <w:rsid w:val="00AB7602"/>
    <w:rsid w:val="00B06153"/>
    <w:rsid w:val="00B07C6A"/>
    <w:rsid w:val="00BA5B29"/>
    <w:rsid w:val="00CF32DF"/>
    <w:rsid w:val="00E5531C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5167139CF364C881428743FBAB418" ma:contentTypeVersion="12" ma:contentTypeDescription="Crear nuevo documento." ma:contentTypeScope="" ma:versionID="08bb76f11ae71ad09a2fae769ffa57ce">
  <xsd:schema xmlns:xsd="http://www.w3.org/2001/XMLSchema" xmlns:xs="http://www.w3.org/2001/XMLSchema" xmlns:p="http://schemas.microsoft.com/office/2006/metadata/properties" xmlns:ns3="67616cea-2335-4a7b-8e45-fa039f066ac1" xmlns:ns4="08c7060b-96fd-4c82-b3f9-b085c6e2abd0" targetNamespace="http://schemas.microsoft.com/office/2006/metadata/properties" ma:root="true" ma:fieldsID="3ea3b46b73a1ed67a045d8e890217bea" ns3:_="" ns4:_="">
    <xsd:import namespace="67616cea-2335-4a7b-8e45-fa039f066ac1"/>
    <xsd:import namespace="08c7060b-96fd-4c82-b3f9-b085c6e2ab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16cea-2335-4a7b-8e45-fa039f066a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7060b-96fd-4c82-b3f9-b085c6e2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34415-9AB4-4D5A-9F0B-FF7D3E3DB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6C28A9-1A91-45A9-9218-ABEF9873F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616cea-2335-4a7b-8e45-fa039f066ac1"/>
    <ds:schemaRef ds:uri="08c7060b-96fd-4c82-b3f9-b085c6e2a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Valle Torres, Rosa</cp:lastModifiedBy>
  <cp:revision>3</cp:revision>
  <dcterms:created xsi:type="dcterms:W3CDTF">2021-05-27T07:18:00Z</dcterms:created>
  <dcterms:modified xsi:type="dcterms:W3CDTF">2021-05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5167139CF364C881428743FBAB418</vt:lpwstr>
  </property>
</Properties>
</file>